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0</w:t>
            </w:r>
            <w:r w:rsidR="002E7AA5">
              <w:rPr>
                <w:color w:val="000000"/>
                <w:sz w:val="28"/>
                <w:szCs w:val="28"/>
                <w:lang w:val="uk-UA"/>
              </w:rPr>
              <w:t>8</w:t>
            </w:r>
            <w:r w:rsidR="00EF0C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2E7AA5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2E7AA5" w:rsidRDefault="002E7AA5" w:rsidP="002E7AA5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2E7AA5" w:rsidRDefault="002E7AA5" w:rsidP="002E7AA5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2E7AA5" w:rsidRDefault="002E7AA5" w:rsidP="00EC0D0D">
      <w:pPr>
        <w:pStyle w:val="ad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2E7AA5" w:rsidRDefault="002E7AA5" w:rsidP="002E7AA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7AA5" w:rsidRDefault="002E7AA5" w:rsidP="002E7AA5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9 червня 2023 року о 14:0</w:t>
      </w:r>
      <w:r w:rsidR="00EC0D0D">
        <w:rPr>
          <w:sz w:val="28"/>
          <w:szCs w:val="28"/>
        </w:rPr>
        <w:t xml:space="preserve">0 на території </w:t>
      </w:r>
      <w:r>
        <w:rPr>
          <w:sz w:val="28"/>
          <w:szCs w:val="28"/>
        </w:rPr>
        <w:t xml:space="preserve">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 xml:space="preserve"> провести заходи з благоустрою.</w:t>
      </w:r>
    </w:p>
    <w:p w:rsidR="002E7AA5" w:rsidRDefault="002E7AA5" w:rsidP="002E7AA5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7AA5" w:rsidRDefault="002E7AA5" w:rsidP="002E7AA5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2E7AA5" w:rsidRDefault="002E7AA5" w:rsidP="002E7AA5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7AA5" w:rsidRDefault="002E7AA5" w:rsidP="002E7AA5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2E7AA5" w:rsidRDefault="002E7AA5" w:rsidP="002E7AA5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EF0C42" w:rsidRPr="00EC0D0D" w:rsidRDefault="00EF0C42" w:rsidP="00EC0D0D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F0C42" w:rsidRPr="0089593F" w:rsidRDefault="00EF0C42" w:rsidP="00EF0C4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sectPr w:rsid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E4" w:rsidRDefault="000438E4" w:rsidP="00C9463F">
      <w:r>
        <w:separator/>
      </w:r>
    </w:p>
  </w:endnote>
  <w:endnote w:type="continuationSeparator" w:id="0">
    <w:p w:rsidR="000438E4" w:rsidRDefault="000438E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E4" w:rsidRDefault="000438E4" w:rsidP="00C9463F">
      <w:r>
        <w:separator/>
      </w:r>
    </w:p>
  </w:footnote>
  <w:footnote w:type="continuationSeparator" w:id="0">
    <w:p w:rsidR="000438E4" w:rsidRDefault="000438E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D79B0">
    <w:pPr>
      <w:pStyle w:val="af"/>
      <w:jc w:val="center"/>
    </w:pPr>
    <w:fldSimple w:instr="PAGE   \* MERGEFORMAT">
      <w:r w:rsidR="005E75C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E18DB-9AF8-4D46-BDA2-F0C5C7F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6-05T07:12:00Z</cp:lastPrinted>
  <dcterms:created xsi:type="dcterms:W3CDTF">2023-06-09T11:20:00Z</dcterms:created>
  <dcterms:modified xsi:type="dcterms:W3CDTF">2023-06-09T11:20:00Z</dcterms:modified>
</cp:coreProperties>
</file>